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lastRenderedPageBreak/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Should contain one digit and one 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4849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1" w:name="OLE_LINK58"/>
      <w:bookmarkStart w:id="42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OLE_LINK74"/>
            <w:bookmarkStart w:id="71" w:name="OLE_LINK75"/>
            <w:r>
              <w:rPr>
                <w:rFonts w:cstheme="minorHAnsi"/>
                <w:noProof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2" w:name="OLE_LINK80"/>
            <w:bookmarkStart w:id="73" w:name="OLE_LINK81"/>
            <w:r>
              <w:rPr>
                <w:rFonts w:cstheme="minorHAnsi"/>
                <w:noProof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4" w:name="OLE_LINK25"/>
            <w:bookmarkStart w:id="75" w:name="OLE_LINK26"/>
            <w:bookmarkStart w:id="76" w:name="OLE_LINK73"/>
            <w:r>
              <w:rPr>
                <w:rFonts w:cstheme="minorHAnsi"/>
                <w:noProof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OLE_LINK53"/>
            <w:bookmarkStart w:id="84" w:name="OLE_LINK57"/>
            <w:bookmarkStart w:id="85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84"/>
            <w:bookmarkStart w:id="87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OLE_LINK88"/>
            <w:bookmarkStart w:id="91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90"/>
            <w:bookmarkStart w:id="93" w:name="OLE_LINK91"/>
            <w:r>
              <w:rPr>
                <w:rFonts w:cstheme="minorHAnsi"/>
                <w:noProof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4" w:name="OLE_LINK92"/>
            <w:bookmarkStart w:id="95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4"/>
            <w:bookmarkEnd w:id="95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6" w:name="OLE_LINK94"/>
            <w:bookmarkStart w:id="97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8" w:name="OLE_LINK98"/>
      <w:bookmarkStart w:id="99" w:name="OLE_LINK99"/>
      <w:r>
        <w:rPr>
          <w:rFonts w:ascii="Consolas" w:hAnsi="Consolas" w:cs="Consolas"/>
          <w:b/>
          <w:noProof/>
        </w:rPr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8"/>
      <w:bookmarkEnd w:id="99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0" w:name="OLE_LINK96"/>
            <w:bookmarkStart w:id="101" w:name="OLE_LINK97"/>
            <w:r>
              <w:rPr>
                <w:rFonts w:cstheme="minorHAnsi"/>
                <w:noProof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2"/>
      <w:bookmarkEnd w:id="103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4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5" w:name="OLE_LINK110"/>
            <w:bookmarkStart w:id="106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lastRenderedPageBreak/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</w:rPr>
        <w:lastRenderedPageBreak/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OnModelCreating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</w:rPr>
        <w:drawing>
          <wp:inline distT="0" distB="0" distL="0" distR="0" wp14:anchorId="6D5159D9" wp14:editId="010F07F9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>won’t need to implement this one yourself,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0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0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 xml:space="preserve">,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bookmarkStart w:id="111" w:name="_GoBack"/>
      <w:r>
        <w:rPr>
          <w:noProof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11"/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E94F7D">
      <w:r>
        <w:rPr>
          <w:noProof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E94F7D">
      <w:r>
        <w:rPr>
          <w:noProof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E8" w:rsidRDefault="009201E8" w:rsidP="008068A2">
      <w:pPr>
        <w:spacing w:after="0" w:line="240" w:lineRule="auto"/>
      </w:pPr>
      <w:r>
        <w:separator/>
      </w:r>
    </w:p>
  </w:endnote>
  <w:endnote w:type="continuationSeparator" w:id="0">
    <w:p w:rsidR="009201E8" w:rsidRDefault="00920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D1" w:rsidRPr="00AC77AD" w:rsidRDefault="003121D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D1" w:rsidRDefault="003121D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1D1" w:rsidRPr="008C2B83" w:rsidRDefault="003121D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C1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C1D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3121D1" w:rsidRPr="008C2B83" w:rsidRDefault="003121D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C1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C1D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1D1" w:rsidRDefault="003121D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D1" w:rsidRDefault="003121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121D1" w:rsidRDefault="003121D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E8" w:rsidRDefault="009201E8" w:rsidP="008068A2">
      <w:pPr>
        <w:spacing w:after="0" w:line="240" w:lineRule="auto"/>
      </w:pPr>
      <w:r>
        <w:separator/>
      </w:r>
    </w:p>
  </w:footnote>
  <w:footnote w:type="continuationSeparator" w:id="0">
    <w:p w:rsidR="009201E8" w:rsidRDefault="00920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D1" w:rsidRDefault="003121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660.png"/><Relationship Id="rId42" Type="http://schemas.openxmlformats.org/officeDocument/2006/relationships/image" Target="media/image7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30.jpeg"/><Relationship Id="rId11" Type="http://schemas.openxmlformats.org/officeDocument/2006/relationships/image" Target="media/image6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7.png"/><Relationship Id="rId23" Type="http://schemas.openxmlformats.org/officeDocument/2006/relationships/image" Target="media/image7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70.png"/><Relationship Id="rId10" Type="http://schemas.openxmlformats.org/officeDocument/2006/relationships/image" Target="media/image64.png"/><Relationship Id="rId19" Type="http://schemas.openxmlformats.org/officeDocument/2006/relationships/image" Target="media/image69.png"/><Relationship Id="rId31" Type="http://schemas.openxmlformats.org/officeDocument/2006/relationships/image" Target="media/image640.png"/><Relationship Id="rId44" Type="http://schemas.openxmlformats.org/officeDocument/2006/relationships/image" Target="media/image7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7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80.png"/><Relationship Id="rId46" Type="http://schemas.openxmlformats.org/officeDocument/2006/relationships/image" Target="media/image7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1FC5-6905-4799-B9D0-42A9D90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0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Vladimir Damyanovski</cp:lastModifiedBy>
  <cp:revision>112</cp:revision>
  <cp:lastPrinted>2015-10-26T22:35:00Z</cp:lastPrinted>
  <dcterms:created xsi:type="dcterms:W3CDTF">2017-03-28T06:19:00Z</dcterms:created>
  <dcterms:modified xsi:type="dcterms:W3CDTF">2017-12-01T13:38:00Z</dcterms:modified>
  <cp:category>programming, education, software engineering, software development</cp:category>
</cp:coreProperties>
</file>